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4873F6B7"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5540A0">
        <w:rPr>
          <w:rFonts w:asciiTheme="minorHAnsi" w:hAnsiTheme="minorHAnsi"/>
          <w:b/>
          <w:bCs/>
          <w:color w:val="000000"/>
          <w:sz w:val="20"/>
          <w:szCs w:val="20"/>
        </w:rPr>
        <w:t>75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/2020 z </w:t>
      </w:r>
      <w:r w:rsidR="005540A0">
        <w:rPr>
          <w:rFonts w:asciiTheme="minorHAnsi" w:hAnsiTheme="minorHAnsi"/>
          <w:b/>
          <w:bCs/>
          <w:color w:val="000000"/>
          <w:sz w:val="20"/>
          <w:szCs w:val="20"/>
        </w:rPr>
        <w:t>27.07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.2020 r.</w:t>
      </w:r>
    </w:p>
    <w:p w14:paraId="4B82FA8A" w14:textId="6E5754F3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="00C825DF">
        <w:rPr>
          <w:rFonts w:ascii="Calibri" w:hAnsi="Calibri" w:cs="Calibri"/>
          <w:b/>
          <w:i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02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55C5" w14:textId="77777777" w:rsidR="00C41B2F" w:rsidRDefault="00C41B2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441BB2F5" wp14:editId="75AD439B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EF71FA">
      <w:tab/>
    </w:r>
    <w:r w:rsidR="00D27C1F">
      <w:rPr>
        <w:noProof/>
      </w:rPr>
      <w:drawing>
        <wp:inline distT="0" distB="0" distL="0" distR="0" wp14:anchorId="13079303" wp14:editId="249F9DC1">
          <wp:extent cx="1952625" cy="75935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18" cy="7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C5B6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FA78F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DFFAF09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0291"/>
    <w:rsid w:val="001F4020"/>
    <w:rsid w:val="00214754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540A0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37191A"/>
  <w15:docId w15:val="{08A830C6-A27E-40AB-9C5F-2E17CD1E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B49-6B85-458C-A5AD-206FA4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12</cp:revision>
  <cp:lastPrinted>2012-01-09T08:39:00Z</cp:lastPrinted>
  <dcterms:created xsi:type="dcterms:W3CDTF">2017-04-12T20:30:00Z</dcterms:created>
  <dcterms:modified xsi:type="dcterms:W3CDTF">2020-07-27T07:55:00Z</dcterms:modified>
</cp:coreProperties>
</file>